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62342E1B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2D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782D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37594063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82D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0743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82D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28B88CD2" w:rsidR="00153785" w:rsidRDefault="00DA3435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82DC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44C8B9B7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22E4437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292BD54B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58C2CE0D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5B56D940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B631B5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odução e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677102ED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údicos,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dicionad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C1FCC7C" w14:textId="77777777" w:rsidR="007968A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2D4">
              <w:rPr>
                <w:rFonts w:ascii="Arial" w:hAnsi="Arial" w:cs="Arial"/>
                <w:sz w:val="18"/>
                <w:szCs w:val="18"/>
              </w:rPr>
              <w:t>Dialogar com os alunos sobre o plano de aula</w:t>
            </w:r>
            <w:r w:rsidR="00796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948A94" w14:textId="5B95C7D3" w:rsidR="007F1575" w:rsidRPr="00AE6119" w:rsidRDefault="00692261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</w:t>
            </w:r>
            <w:r w:rsidR="007968AF">
              <w:rPr>
                <w:rFonts w:ascii="Arial" w:hAnsi="Arial" w:cs="Arial"/>
                <w:sz w:val="18"/>
                <w:szCs w:val="18"/>
              </w:rPr>
              <w:t>edispor</w:t>
            </w:r>
            <w:r w:rsidR="00ED4523">
              <w:rPr>
                <w:rFonts w:ascii="Arial" w:hAnsi="Arial" w:cs="Arial"/>
                <w:sz w:val="18"/>
                <w:szCs w:val="18"/>
              </w:rPr>
              <w:t xml:space="preserve">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57D2">
              <w:rPr>
                <w:rFonts w:ascii="Arial" w:hAnsi="Arial" w:cs="Arial"/>
                <w:sz w:val="18"/>
                <w:szCs w:val="18"/>
              </w:rPr>
              <w:t xml:space="preserve">através de um jogo </w:t>
            </w:r>
            <w:r w:rsidR="00F43DE1">
              <w:rPr>
                <w:rFonts w:ascii="Arial" w:hAnsi="Arial" w:cs="Arial"/>
                <w:sz w:val="18"/>
                <w:szCs w:val="18"/>
              </w:rPr>
              <w:t>lúdico.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D31AD" w14:textId="7570A43C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Desenvolver a qualidade d</w:t>
            </w:r>
            <w:r w:rsidR="007968AF">
              <w:rPr>
                <w:rFonts w:ascii="Arial" w:hAnsi="Arial" w:cs="Arial"/>
                <w:sz w:val="18"/>
                <w:szCs w:val="18"/>
              </w:rPr>
              <w:t>a condução de bola,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passe e receção, </w:t>
            </w:r>
            <w:r w:rsidR="008C22A3">
              <w:rPr>
                <w:rFonts w:ascii="Arial" w:hAnsi="Arial" w:cs="Arial"/>
                <w:sz w:val="18"/>
                <w:szCs w:val="18"/>
              </w:rPr>
              <w:t>incentivando os alunos a realizarem penetração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em situações de jogo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de superioridade numérica, aprimorando</w:t>
            </w:r>
            <w:r w:rsidR="0062356F">
              <w:rPr>
                <w:rFonts w:ascii="Arial" w:hAnsi="Arial" w:cs="Arial"/>
                <w:sz w:val="18"/>
                <w:szCs w:val="18"/>
              </w:rPr>
              <w:t xml:space="preserve"> a capacidade de decidir o melhor momento para finalizar</w:t>
            </w:r>
            <w:r w:rsidR="008C2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16F2EE51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7968AF">
              <w:rPr>
                <w:rFonts w:ascii="Arial" w:hAnsi="Arial" w:cs="Arial"/>
                <w:sz w:val="18"/>
                <w:szCs w:val="18"/>
              </w:rPr>
              <w:t xml:space="preserve"> (retorno à calma)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23" w:type="pct"/>
        <w:jc w:val="center"/>
        <w:tblLook w:val="04A0" w:firstRow="1" w:lastRow="0" w:firstColumn="1" w:lastColumn="0" w:noHBand="0" w:noVBand="1"/>
      </w:tblPr>
      <w:tblGrid>
        <w:gridCol w:w="679"/>
        <w:gridCol w:w="4069"/>
        <w:gridCol w:w="5033"/>
      </w:tblGrid>
      <w:tr w:rsidR="00155B1B" w:rsidRPr="009F7EB3" w14:paraId="0E6902BF" w14:textId="77777777" w:rsidTr="00DA3435">
        <w:trPr>
          <w:cantSplit/>
          <w:trHeight w:val="730"/>
          <w:jc w:val="center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3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DA3435">
        <w:trPr>
          <w:cantSplit/>
          <w:trHeight w:val="2103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584F0A61" w14:textId="571E240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3285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1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13A04397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171C49" w14:textId="2EFF4FAC" w:rsidR="00E1376D" w:rsidRDefault="00A8315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3151"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plano de aula.</w:t>
            </w:r>
          </w:p>
          <w:p w14:paraId="70646300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57EBD8" w14:textId="77777777" w:rsidR="00A32E84" w:rsidRDefault="00A32E84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dos os níveis</w:t>
            </w:r>
          </w:p>
          <w:p w14:paraId="5C28BD3E" w14:textId="74CC6C61" w:rsidR="00A32E84" w:rsidRDefault="00A32E84" w:rsidP="00A43C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º Exercício: </w:t>
            </w:r>
            <w:r w:rsidRPr="00D66761">
              <w:rPr>
                <w:rFonts w:ascii="Arial" w:hAnsi="Arial" w:cs="Arial"/>
                <w:color w:val="000000" w:themeColor="text1"/>
                <w:sz w:val="18"/>
                <w:szCs w:val="18"/>
              </w:rPr>
              <w:t>Caçad</w:t>
            </w:r>
            <w:r w:rsidR="00A43CD5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166AA64" w14:textId="19AD9478" w:rsidR="00A43CD5" w:rsidRDefault="00260439" w:rsidP="00A43C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nduzem bola enquanto que um colega sem bola os tenta “caçar” (tirar a bola).</w:t>
            </w:r>
          </w:p>
          <w:p w14:paraId="332590F8" w14:textId="50D95A72" w:rsidR="00260439" w:rsidRDefault="00260439" w:rsidP="00A43C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 sua vez existe outro colega sem bola (Guarda) que vai em auxílio dos alunos que conduzem bola, fornecendo uma linha de passe para receber e assim evitar que o colega seja caçado. </w:t>
            </w:r>
          </w:p>
          <w:p w14:paraId="3D6F96C3" w14:textId="4C4A9508" w:rsidR="00260439" w:rsidRDefault="00260439" w:rsidP="00A43C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ras: </w:t>
            </w:r>
          </w:p>
          <w:p w14:paraId="64443430" w14:textId="711A4E4E" w:rsidR="00260439" w:rsidRDefault="00260439" w:rsidP="00260439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çador não pode retirar a bola ao Guarda, necessitando de perseguir outra pessoa.</w:t>
            </w:r>
          </w:p>
          <w:p w14:paraId="193AF0D0" w14:textId="24E196FE" w:rsidR="00260439" w:rsidRPr="00260439" w:rsidRDefault="00260439" w:rsidP="00260439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uno caçado realiza tarefa suplementar. </w:t>
            </w:r>
          </w:p>
          <w:p w14:paraId="55111917" w14:textId="77777777" w:rsidR="00A43CD5" w:rsidRDefault="00A43CD5" w:rsidP="00A43C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25A1F0" w14:textId="301EBE05" w:rsidR="00C964B3" w:rsidRPr="00F91633" w:rsidRDefault="00C964B3" w:rsidP="002604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7F43A38" w14:textId="77777777" w:rsidR="00F43DE1" w:rsidRDefault="00F43DE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83F90F" w14:textId="7777777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os os níveis: </w:t>
            </w:r>
          </w:p>
          <w:p w14:paraId="7DE4029B" w14:textId="6DA749D8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º Exercício: </w:t>
            </w:r>
          </w:p>
          <w:p w14:paraId="177D26C5" w14:textId="6F7F3368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37450FE2" w14:textId="248F1F77" w:rsidR="00A32E84" w:rsidRP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uno deve </w:t>
            </w:r>
            <w:r w:rsidR="00260439">
              <w:rPr>
                <w:rFonts w:ascii="Arial" w:hAnsi="Arial" w:cs="Arial"/>
                <w:sz w:val="18"/>
                <w:szCs w:val="18"/>
              </w:rPr>
              <w:t xml:space="preserve">realizar corretamente condução de bola fugindo do caçador, optando por realizar passe para o Guarda no momento em que se sente pressionado, procurando posteriormente uma linha de passe. </w:t>
            </w:r>
          </w:p>
          <w:p w14:paraId="7B22CE8F" w14:textId="77777777" w:rsid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306F5" w14:textId="77777777" w:rsidR="00197115" w:rsidRDefault="00A32E84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.</w:t>
            </w:r>
          </w:p>
          <w:p w14:paraId="022CB4BC" w14:textId="4D684F32" w:rsidR="00C964B3" w:rsidRPr="00A32E84" w:rsidRDefault="00C964B3" w:rsidP="00D667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26E" w:rsidRPr="009F7EB3" w14:paraId="5DC960E1" w14:textId="77777777" w:rsidTr="00DA3435">
        <w:trPr>
          <w:cantSplit/>
          <w:trHeight w:val="1828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7EB85880" w14:textId="7E002660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7338655B" w14:textId="623E2011" w:rsidR="00C964B3" w:rsidRDefault="00260439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º Exercício: </w:t>
            </w:r>
          </w:p>
          <w:p w14:paraId="1EAFA791" w14:textId="4A7485A8" w:rsidR="00A32E84" w:rsidRDefault="00A32E84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 Física:</w:t>
            </w:r>
          </w:p>
          <w:p w14:paraId="53BC15C7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i ser realizada em simultâneo com a modalidade lecionada. </w:t>
            </w:r>
          </w:p>
          <w:p w14:paraId="719C64A8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irão formar pares e colocar-se-ão frente a frente.</w:t>
            </w:r>
          </w:p>
          <w:p w14:paraId="17CE7A6B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3B183C" w14:textId="77777777" w:rsidR="00A32E84" w:rsidRPr="00DA3435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exercícios que irão realizar são: </w:t>
            </w:r>
          </w:p>
          <w:p w14:paraId="611DACEE" w14:textId="45C8D031" w:rsidR="00A32E84" w:rsidRDefault="00A32E84" w:rsidP="00A32E8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3435">
              <w:rPr>
                <w:rFonts w:ascii="Arial" w:hAnsi="Arial" w:cs="Arial"/>
                <w:color w:val="000000" w:themeColor="text1"/>
                <w:sz w:val="18"/>
                <w:szCs w:val="18"/>
              </w:rPr>
              <w:t>Condução de bola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4A801F52" w14:textId="43E7B0DB" w:rsidR="00A32E84" w:rsidRDefault="00A32E84" w:rsidP="00A32E8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sse Curto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303E661B" w14:textId="2A789F38" w:rsidR="00A32E84" w:rsidRDefault="00A32E84" w:rsidP="00A32E8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sse Longo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4DFE110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2FD354" w14:textId="592A61A2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rante a execução destes elementos técnicos realizarão exercícios de </w:t>
            </w:r>
            <w:r w:rsidR="00A43CD5">
              <w:rPr>
                <w:rFonts w:ascii="Arial" w:hAnsi="Arial" w:cs="Arial"/>
                <w:color w:val="000000" w:themeColor="text1"/>
                <w:sz w:val="18"/>
                <w:szCs w:val="18"/>
              </w:rPr>
              <w:t>mobilização articular e/ou condição física.</w:t>
            </w:r>
          </w:p>
          <w:p w14:paraId="49F05BBE" w14:textId="5AA3E7E7" w:rsidR="00A43CD5" w:rsidRDefault="00A43CD5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mplos: Saltos, Agachamentos, Deslocamentos, </w:t>
            </w:r>
          </w:p>
          <w:p w14:paraId="3FE02EE1" w14:textId="77777777" w:rsidR="00A32E84" w:rsidRDefault="00A32E8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4BF4BD20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6D4D5C19" w14:textId="77777777" w:rsidR="00D66761" w:rsidRDefault="00D6676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7DEBAAD" w14:textId="5F0A08FD" w:rsidR="00D66761" w:rsidRDefault="00D6676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</w:p>
          <w:p w14:paraId="46D0BB7E" w14:textId="3CB26688" w:rsidR="00ED4523" w:rsidRDefault="00ED452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D66761" w:rsidRPr="00D66761">
              <w:rPr>
                <w:rFonts w:ascii="Arial" w:hAnsi="Arial" w:cs="Arial"/>
                <w:color w:val="000000" w:themeColor="text1"/>
                <w:sz w:val="18"/>
                <w:szCs w:val="18"/>
              </w:rPr>
              <w:t>2x1+Gr</w:t>
            </w:r>
            <w:r w:rsidR="00D667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 sistema de ondas.</w:t>
            </w:r>
          </w:p>
          <w:p w14:paraId="1622BBA3" w14:textId="2061F663" w:rsidR="00F43DE1" w:rsidRDefault="00F43DE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 situação ofensiva os dois elementos atacam. Em situação defensiva, o elemento que anteriormente finalizou ou perdeu a bola, assume a posição de Guarda-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des e o outro elemento a defesa. </w:t>
            </w:r>
          </w:p>
          <w:p w14:paraId="0CACDA80" w14:textId="5184F4B1" w:rsidR="00C964B3" w:rsidRPr="00F43DE1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ós defenderem, trocam com a equipa que se encontra à espera para entrar em situação ofensiva. </w:t>
            </w:r>
          </w:p>
          <w:p w14:paraId="5753F6A1" w14:textId="77777777" w:rsidR="00C964B3" w:rsidRDefault="00C964B3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7701F81" w14:textId="6383EE25" w:rsidR="00D66761" w:rsidRDefault="00D6676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</w:p>
          <w:p w14:paraId="5D9C80CF" w14:textId="69298A32" w:rsidR="00F10AD0" w:rsidRDefault="0058726A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D66761">
              <w:rPr>
                <w:rFonts w:ascii="Arial" w:hAnsi="Arial" w:cs="Arial"/>
                <w:color w:val="000000" w:themeColor="text1"/>
                <w:sz w:val="18"/>
                <w:szCs w:val="18"/>
              </w:rPr>
              <w:t>3x2+Gr</w:t>
            </w:r>
          </w:p>
          <w:p w14:paraId="0AC30E6A" w14:textId="551C1ECA" w:rsidR="00A32E84" w:rsidRDefault="00C964B3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m situação ofensiva, os 3 elementos atacam em simultâneo, mal percam a posse de bola, 1 elemento definido assumirá a posição de Guarda-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des e apenas 2 elementos assumem a posição de defesa. </w:t>
            </w:r>
          </w:p>
          <w:p w14:paraId="7F1A85F8" w14:textId="379280FE" w:rsidR="00C964B3" w:rsidRDefault="00C964B3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2409B4" w14:textId="77777777" w:rsidR="00C964B3" w:rsidRDefault="00C964B3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riantes: </w:t>
            </w:r>
          </w:p>
          <w:p w14:paraId="0A6B5A88" w14:textId="58FD5D15" w:rsidR="00C964B3" w:rsidRDefault="00C964B3" w:rsidP="00C964B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64B3">
              <w:rPr>
                <w:rFonts w:ascii="Arial" w:hAnsi="Arial" w:cs="Arial"/>
                <w:color w:val="000000" w:themeColor="text1"/>
                <w:sz w:val="18"/>
                <w:szCs w:val="18"/>
              </w:rPr>
              <w:t>Limitar o número de toques de certos elementos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485B4755" w14:textId="3DCB6E46" w:rsidR="00C964B3" w:rsidRDefault="00C964B3" w:rsidP="00C964B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lo das raparigas vale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 dobrar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682B38E5" w14:textId="37480756" w:rsidR="00C964B3" w:rsidRPr="00C964B3" w:rsidRDefault="00C964B3" w:rsidP="00C964B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olo </w:t>
            </w:r>
            <w:r w:rsidR="007968AF">
              <w:rPr>
                <w:rFonts w:ascii="Arial" w:hAnsi="Arial" w:cs="Arial"/>
                <w:color w:val="000000" w:themeColor="text1"/>
                <w:sz w:val="18"/>
                <w:szCs w:val="18"/>
              </w:rPr>
              <w:t>é válid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pós a bola passar por todos os elementos da equipa. </w:t>
            </w:r>
          </w:p>
          <w:p w14:paraId="7E5B825F" w14:textId="5185048A" w:rsidR="00A32E84" w:rsidRPr="00D66761" w:rsidRDefault="00A32E84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AF94668" w14:textId="19FF8FD1" w:rsidR="00A32E84" w:rsidRDefault="00260439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º Exercício:</w:t>
            </w:r>
          </w:p>
          <w:p w14:paraId="455AD171" w14:textId="5CEEA9E9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4821B7C3" w14:textId="77777777" w:rsid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</w:t>
            </w:r>
            <w:r w:rsidRPr="0062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luno deve ser capaz de executar corretamente o passe e a condução de bola, realizando após os mesmos exercícios de condição física. </w:t>
            </w:r>
          </w:p>
          <w:p w14:paraId="50939A44" w14:textId="77777777" w:rsid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20828" w14:textId="77777777" w:rsidR="00A32E84" w:rsidRPr="00B76DE0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291C7BCC" w14:textId="5594D9CE" w:rsidR="00692261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 xml:space="preserve">O aluno </w:t>
            </w:r>
            <w:r>
              <w:rPr>
                <w:rFonts w:ascii="Arial" w:hAnsi="Arial" w:cs="Arial"/>
                <w:sz w:val="18"/>
                <w:szCs w:val="18"/>
              </w:rPr>
              <w:t>realiza o passe com precisão para o colega e posteriormente</w:t>
            </w:r>
            <w:r w:rsidR="00C964B3">
              <w:rPr>
                <w:rFonts w:ascii="Arial" w:hAnsi="Arial" w:cs="Arial"/>
                <w:sz w:val="18"/>
                <w:szCs w:val="18"/>
              </w:rPr>
              <w:t xml:space="preserve"> realiza</w:t>
            </w:r>
            <w:r>
              <w:rPr>
                <w:rFonts w:ascii="Arial" w:hAnsi="Arial" w:cs="Arial"/>
                <w:sz w:val="18"/>
                <w:szCs w:val="18"/>
              </w:rPr>
              <w:t xml:space="preserve"> o exercício de condição física</w:t>
            </w:r>
            <w:r w:rsidR="00C964B3">
              <w:rPr>
                <w:rFonts w:ascii="Arial" w:hAnsi="Arial" w:cs="Arial"/>
                <w:sz w:val="18"/>
                <w:szCs w:val="18"/>
              </w:rPr>
              <w:t xml:space="preserve"> definido pelo professor.</w:t>
            </w:r>
          </w:p>
          <w:p w14:paraId="7B729712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B91C1" w14:textId="40D35F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0D7982" w14:textId="07FB3683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7019A" w14:textId="49B54B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283103" w14:textId="55954067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D4A26F" w14:textId="591687BD" w:rsidR="00C964B3" w:rsidRDefault="00C964B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623DCB" w14:textId="63E9704E" w:rsidR="008963BC" w:rsidRDefault="008963B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865F31" w14:textId="77777777" w:rsidR="008963BC" w:rsidRDefault="008963B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8A8640" w14:textId="77777777" w:rsidR="00430073" w:rsidRDefault="0043007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72F2276C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E31FEF" w14:textId="45BF5B3C" w:rsidR="00BC138C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7E47BF62" w14:textId="12403C1D" w:rsidR="00260439" w:rsidRDefault="00260439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1:</w:t>
            </w:r>
          </w:p>
          <w:p w14:paraId="2484CC3C" w14:textId="22219B18" w:rsidR="00ED4523" w:rsidRPr="00430073" w:rsidRDefault="00D66761" w:rsidP="00BC138C">
            <w:pPr>
              <w:rPr>
                <w:rFonts w:ascii="Arial" w:hAnsi="Arial" w:cs="Arial"/>
                <w:sz w:val="18"/>
                <w:szCs w:val="18"/>
              </w:rPr>
            </w:pPr>
            <w:r w:rsidRPr="00ED4523">
              <w:rPr>
                <w:rFonts w:ascii="Arial" w:hAnsi="Arial" w:cs="Arial"/>
                <w:b/>
                <w:bCs/>
                <w:sz w:val="18"/>
                <w:szCs w:val="18"/>
              </w:rPr>
              <w:t>Exercício</w:t>
            </w:r>
            <w:r w:rsidR="00ED4523" w:rsidRPr="00ED4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ED4523" w:rsidRPr="00430073"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 w:rsidR="00430073" w:rsidRPr="00430073">
              <w:rPr>
                <w:rFonts w:ascii="Arial" w:hAnsi="Arial" w:cs="Arial"/>
                <w:sz w:val="18"/>
                <w:szCs w:val="18"/>
              </w:rPr>
              <w:t xml:space="preserve">com bola deve ser capaz de realizar penetração, caso encontre oposição, liberta a bola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o colega e </w:t>
            </w:r>
            <w:r w:rsidR="00430073" w:rsidRPr="00430073">
              <w:rPr>
                <w:rFonts w:ascii="Arial" w:hAnsi="Arial" w:cs="Arial"/>
                <w:sz w:val="18"/>
                <w:szCs w:val="18"/>
              </w:rPr>
              <w:t>procura posteriormente desmar</w:t>
            </w:r>
            <w:r>
              <w:rPr>
                <w:rFonts w:ascii="Arial" w:hAnsi="Arial" w:cs="Arial"/>
                <w:sz w:val="18"/>
                <w:szCs w:val="18"/>
              </w:rPr>
              <w:t xml:space="preserve">car-se (em rutura ou apoio). Após finalização deve ser rápido a assumir a posição defensiva. </w:t>
            </w:r>
          </w:p>
          <w:p w14:paraId="4A5147A8" w14:textId="77777777" w:rsidR="00260439" w:rsidRDefault="00260439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C5F437" w14:textId="2EA9FCBA" w:rsidR="00ED4523" w:rsidRPr="00ED4523" w:rsidRDefault="00260439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2:</w:t>
            </w:r>
          </w:p>
          <w:p w14:paraId="7B36DFFF" w14:textId="35F59712" w:rsidR="00BC138C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  <w:r w:rsidRPr="00C3591C">
              <w:rPr>
                <w:rFonts w:ascii="Arial" w:hAnsi="Arial" w:cs="Arial"/>
                <w:b/>
                <w:bCs/>
                <w:sz w:val="18"/>
                <w:szCs w:val="18"/>
              </w:rPr>
              <w:t>Exerc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1B5">
              <w:rPr>
                <w:rFonts w:ascii="Arial" w:hAnsi="Arial" w:cs="Arial"/>
                <w:sz w:val="18"/>
                <w:szCs w:val="18"/>
              </w:rPr>
              <w:t>Aluno compreende que se encontra numa situação de superioridade numérica, procura sempre realizar penetração e caso seja pressionado ter soluções para quem passar a bola</w:t>
            </w:r>
            <w:r w:rsidR="00994250">
              <w:rPr>
                <w:rFonts w:ascii="Arial" w:hAnsi="Arial" w:cs="Arial"/>
                <w:sz w:val="18"/>
                <w:szCs w:val="18"/>
              </w:rPr>
              <w:t xml:space="preserve"> e posteriormente desmarcar-se. </w:t>
            </w:r>
            <w:r w:rsidR="00D66761">
              <w:rPr>
                <w:rFonts w:ascii="Arial" w:hAnsi="Arial" w:cs="Arial"/>
                <w:sz w:val="18"/>
                <w:szCs w:val="18"/>
              </w:rPr>
              <w:t>Aluno deve possibilitar sempre uma linha de passe ao colega de equipa</w:t>
            </w:r>
            <w:r w:rsidR="00A32E8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C5FF5B4" w14:textId="77777777" w:rsidR="00BC138C" w:rsidRPr="00973DB8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1BA14" w14:textId="2BF1EA26" w:rsidR="00BC138C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7AB077EA" w14:textId="37C484F5" w:rsidR="00260439" w:rsidRPr="00B76DE0" w:rsidRDefault="00260439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1 e 2:</w:t>
            </w:r>
          </w:p>
          <w:p w14:paraId="434C363B" w14:textId="2B36DAF0" w:rsidR="00A32E84" w:rsidRPr="00A32E84" w:rsidRDefault="00BC138C" w:rsidP="0077426E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DA3435">
        <w:trPr>
          <w:cantSplit/>
          <w:trHeight w:val="1790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60334C06" w14:textId="5403BF0E" w:rsidR="0077426E" w:rsidRPr="009F7EB3" w:rsidRDefault="001557D2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773016" w14:textId="77777777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.</w:t>
            </w:r>
          </w:p>
          <w:p w14:paraId="655F22A2" w14:textId="77777777" w:rsidR="00DB2810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5184D380" w:rsidR="00DB2810" w:rsidRPr="00E20955" w:rsidRDefault="00DB2810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laboram na arrumação do m</w:t>
            </w:r>
            <w:r w:rsidR="00A43CD5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ial.</w:t>
            </w:r>
          </w:p>
        </w:tc>
        <w:tc>
          <w:tcPr>
            <w:tcW w:w="2573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3B428D9E" w:rsidR="00DB2810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 a ajuda do profess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car</w:t>
            </w:r>
            <w:r w:rsidR="00F10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suas dificuldades, dúvidas, bem como abordar as aprendizagens interiorizadas no decorrer da aula. </w:t>
            </w:r>
          </w:p>
        </w:tc>
      </w:tr>
    </w:tbl>
    <w:tbl>
      <w:tblPr>
        <w:tblStyle w:val="TabelacomGrelha"/>
        <w:tblpPr w:leftFromText="141" w:rightFromText="141" w:vertAnchor="text" w:horzAnchor="margin" w:tblpY="239"/>
        <w:tblOverlap w:val="never"/>
        <w:tblW w:w="5023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8963BC" w:rsidRPr="009F7EB3" w14:paraId="63FED6DF" w14:textId="77777777" w:rsidTr="008963BC">
        <w:trPr>
          <w:trHeight w:val="1000"/>
        </w:trPr>
        <w:tc>
          <w:tcPr>
            <w:tcW w:w="5000" w:type="pct"/>
          </w:tcPr>
          <w:p w14:paraId="1A720F84" w14:textId="77777777" w:rsidR="008963BC" w:rsidRDefault="008963BC" w:rsidP="008963BC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quipas:</w:t>
            </w:r>
          </w:p>
          <w:p w14:paraId="24C9F4BA" w14:textId="77777777" w:rsidR="008963BC" w:rsidRPr="001557D2" w:rsidRDefault="008963BC" w:rsidP="008963BC">
            <w:pPr>
              <w:pStyle w:val="Diogo"/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1557D2">
              <w:rPr>
                <w:rFonts w:cs="Arial"/>
                <w:b/>
                <w:bCs/>
                <w:sz w:val="20"/>
              </w:rPr>
              <w:t xml:space="preserve">Nível 1: 8 alunos </w:t>
            </w:r>
            <w:r>
              <w:rPr>
                <w:rFonts w:cs="Arial"/>
                <w:b/>
                <w:bCs/>
                <w:sz w:val="20"/>
              </w:rPr>
              <w:t xml:space="preserve">                                                    </w:t>
            </w:r>
            <w:r w:rsidRPr="001557D2">
              <w:rPr>
                <w:rFonts w:cs="Arial"/>
                <w:b/>
                <w:bCs/>
                <w:sz w:val="20"/>
              </w:rPr>
              <w:t>Nível 2: 6 alunos</w:t>
            </w:r>
          </w:p>
          <w:p w14:paraId="72BE38C4" w14:textId="77777777" w:rsidR="008963BC" w:rsidRDefault="008963BC" w:rsidP="008963B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C964B3">
              <w:rPr>
                <w:rFonts w:cs="Arial"/>
                <w:color w:val="4472C4" w:themeColor="accent1"/>
                <w:sz w:val="20"/>
              </w:rPr>
              <w:t>Azul:</w:t>
            </w:r>
            <w:r>
              <w:rPr>
                <w:rFonts w:cs="Arial"/>
                <w:sz w:val="20"/>
              </w:rPr>
              <w:t xml:space="preserve"> Aline e Débora Novais.                                        </w:t>
            </w:r>
            <w:r w:rsidRPr="00C964B3">
              <w:rPr>
                <w:rFonts w:cs="Arial"/>
                <w:color w:val="FFFF00"/>
                <w:sz w:val="20"/>
              </w:rPr>
              <w:t xml:space="preserve">Amarelo: </w:t>
            </w:r>
            <w:r>
              <w:rPr>
                <w:rFonts w:cs="Arial"/>
                <w:sz w:val="20"/>
              </w:rPr>
              <w:t>Sérgio Sousa; Francisca Soares; Ana Monteiro.</w:t>
            </w:r>
          </w:p>
          <w:p w14:paraId="0694B610" w14:textId="77777777" w:rsidR="008963BC" w:rsidRDefault="008963BC" w:rsidP="008963B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C964B3">
              <w:rPr>
                <w:rFonts w:cs="Arial"/>
                <w:color w:val="70AD47" w:themeColor="accent6"/>
                <w:sz w:val="20"/>
              </w:rPr>
              <w:t>Verde:</w:t>
            </w:r>
            <w:r>
              <w:rPr>
                <w:rFonts w:cs="Arial"/>
                <w:sz w:val="20"/>
              </w:rPr>
              <w:t xml:space="preserve"> Cláudia Costa e Rafael Vieira.                     Sem Colete: João Correia; Lucas Ferreira; Inês Ferreira.</w:t>
            </w:r>
          </w:p>
          <w:p w14:paraId="121924DC" w14:textId="77777777" w:rsidR="008963BC" w:rsidRDefault="008963BC" w:rsidP="008963B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C964B3">
              <w:rPr>
                <w:rFonts w:cs="Arial"/>
                <w:color w:val="FF0000"/>
                <w:sz w:val="20"/>
              </w:rPr>
              <w:t>Vermelho:</w:t>
            </w:r>
            <w:r>
              <w:rPr>
                <w:rFonts w:cs="Arial"/>
                <w:sz w:val="20"/>
              </w:rPr>
              <w:t xml:space="preserve"> Sofia Silva e Beatriz Martins.</w:t>
            </w:r>
          </w:p>
          <w:p w14:paraId="69A7C35E" w14:textId="77777777" w:rsidR="008963BC" w:rsidRPr="00692261" w:rsidRDefault="008963BC" w:rsidP="008963B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 Colete: Mafalda Santos e Mafalda Coutinho.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Y="527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DA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DA34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4AA2D57A" w:rsidR="00BC138C" w:rsidRDefault="00BC138C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72864E7E" w14:textId="4B72B257" w:rsidR="00692261" w:rsidRPr="00692261" w:rsidRDefault="00BC138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</w:t>
            </w:r>
            <w:r w:rsidR="00DB281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enetração</w:t>
            </w:r>
            <w:r w:rsidR="00DB2810">
              <w:rPr>
                <w:rFonts w:cs="Arial"/>
                <w:sz w:val="20"/>
              </w:rPr>
              <w:t xml:space="preserve"> e contenção, </w:t>
            </w:r>
            <w:r w:rsidR="00692261">
              <w:rPr>
                <w:rFonts w:cs="Arial"/>
                <w:sz w:val="20"/>
              </w:rPr>
              <w:t>através de jogos reduzidos e condicionados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D03CE2" w14:paraId="0E80DBB4" w14:textId="77777777" w:rsidTr="00A00EAB">
        <w:trPr>
          <w:trHeight w:val="1266"/>
        </w:trPr>
        <w:tc>
          <w:tcPr>
            <w:tcW w:w="4890" w:type="dxa"/>
          </w:tcPr>
          <w:p w14:paraId="614B3CE8" w14:textId="244849DA" w:rsidR="00F33745" w:rsidRPr="00782DC5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ntos fortes:</w:t>
            </w:r>
            <w:r w:rsidR="003211E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211E3" w:rsidRPr="003211E3">
              <w:rPr>
                <w:rFonts w:cs="Arial"/>
                <w:sz w:val="20"/>
                <w:szCs w:val="20"/>
              </w:rPr>
              <w:t>Aproveitamento do espaço e material; Alteração do plano no momento.</w:t>
            </w:r>
          </w:p>
        </w:tc>
        <w:tc>
          <w:tcPr>
            <w:tcW w:w="4891" w:type="dxa"/>
          </w:tcPr>
          <w:p w14:paraId="49F3F92B" w14:textId="47805FB1" w:rsidR="003211E3" w:rsidRPr="003211E3" w:rsidRDefault="00A00EAB" w:rsidP="003211E3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petos passíveis de melhoria:</w:t>
            </w:r>
            <w:r w:rsidR="003211E3">
              <w:rPr>
                <w:rFonts w:ascii="Times New Roman" w:hAnsi="Times New Roman" w:cs="Times New Roman"/>
              </w:rPr>
              <w:t xml:space="preserve"> </w:t>
            </w:r>
            <w:r w:rsidR="003211E3" w:rsidRPr="003211E3">
              <w:rPr>
                <w:rFonts w:ascii="Arial" w:hAnsi="Arial" w:cs="Arial"/>
                <w:sz w:val="20"/>
                <w:szCs w:val="20"/>
              </w:rPr>
              <w:t xml:space="preserve">Posicionamento; Comunicação; “Presença”. </w:t>
            </w:r>
          </w:p>
          <w:p w14:paraId="455FFD2F" w14:textId="2FAAD37E" w:rsidR="00F33745" w:rsidRPr="00782DC5" w:rsidRDefault="00F33745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00EAB" w:rsidRPr="00D03CE2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155555E1" w14:textId="77777777" w:rsidR="00A00EAB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03CE2">
              <w:rPr>
                <w:rFonts w:cs="Arial"/>
                <w:b/>
                <w:sz w:val="20"/>
                <w:szCs w:val="20"/>
              </w:rPr>
              <w:t>Reflexã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05CC57FB" w14:textId="77777777" w:rsidR="003211E3" w:rsidRPr="003211E3" w:rsidRDefault="003211E3" w:rsidP="003211E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1E3">
              <w:rPr>
                <w:rFonts w:ascii="Arial" w:hAnsi="Arial" w:cs="Arial"/>
                <w:sz w:val="20"/>
                <w:szCs w:val="20"/>
              </w:rPr>
              <w:t xml:space="preserve">Findada a aula, releva salientar todos os aspetos que correram de forma positiva, bem como os pontos passíveis de melhoria em busca de aprimoramento. </w:t>
            </w:r>
          </w:p>
          <w:p w14:paraId="0B57F75A" w14:textId="77777777" w:rsidR="003211E3" w:rsidRPr="003211E3" w:rsidRDefault="003211E3" w:rsidP="003211E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1E3">
              <w:rPr>
                <w:rFonts w:ascii="Arial" w:hAnsi="Arial" w:cs="Arial"/>
                <w:sz w:val="20"/>
                <w:szCs w:val="20"/>
              </w:rPr>
              <w:t xml:space="preserve">No que concerne à localização da aula, esta foi lecionada em espaço exterior. Uma vez que se está perante um maior espaço físico, emergem algumas dificuldades respeitantes ao posicionamento, comunicação e sentido de presença do professor. </w:t>
            </w:r>
          </w:p>
          <w:p w14:paraId="48B8EFE4" w14:textId="77777777" w:rsidR="003211E3" w:rsidRPr="003211E3" w:rsidRDefault="003211E3" w:rsidP="003211E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1E3">
              <w:rPr>
                <w:rFonts w:ascii="Arial" w:hAnsi="Arial" w:cs="Arial"/>
                <w:sz w:val="20"/>
                <w:szCs w:val="20"/>
              </w:rPr>
              <w:t xml:space="preserve">Ademais, o primeiro exercício realizado – o Jogo do Caçador e do Guarda – não correu da forma idealizada, visto que os alunos com capacidade física superior raramente eram alvo dos caçadores, pelos mesmos reconhecerem a dificuldade acrescida de lhes retirar a bola. Ponderando este momento da aula constato que poder-se-ia ter desenvolvido outro exercício para que os alunos de nível 2 permanecessem dinâmicos e envolvidos na tarefa. </w:t>
            </w:r>
          </w:p>
          <w:p w14:paraId="79D7E081" w14:textId="77777777" w:rsidR="003211E3" w:rsidRPr="003211E3" w:rsidRDefault="003211E3" w:rsidP="003211E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1E3">
              <w:rPr>
                <w:rFonts w:ascii="Arial" w:hAnsi="Arial" w:cs="Arial"/>
                <w:sz w:val="20"/>
                <w:szCs w:val="20"/>
              </w:rPr>
              <w:t xml:space="preserve">Relativamente à condição física, esta foi novamente executada na aula, envolvendo a matéria de ensino, uma vez que a área de trabalho foi redobrada e as linhas utilizadas no pavilhão para a limitação do espaço não existiam. Assim, verificou-se um acréscimo de dificuldade para os alunos, o que acabou por levar a que a sua execução não decorresse de forma tão positiva como sucedeu na aula anterior. </w:t>
            </w:r>
          </w:p>
          <w:p w14:paraId="69CCBD88" w14:textId="77777777" w:rsidR="003211E3" w:rsidRPr="003211E3" w:rsidRDefault="003211E3" w:rsidP="003211E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1E3">
              <w:rPr>
                <w:rFonts w:ascii="Arial" w:hAnsi="Arial" w:cs="Arial"/>
                <w:sz w:val="20"/>
                <w:szCs w:val="20"/>
              </w:rPr>
              <w:t xml:space="preserve">Foi também novamente trabalhado o exercício Ondas na parte fundamental para ambos os níveis com uma alteração posterior através da colocação de uma aluna no nível mais avançado, alterando o 2x1+(Gr) + Joker para um 2x1+(Gr) no nível 1 e o 2x1+Gr para um 3x3 no nível 2. Esta modificação a meio da aula levou a outro tipo de dificuldades por parte dos alunos, mas também a uma estimulação diferente. </w:t>
            </w:r>
          </w:p>
          <w:p w14:paraId="6E8FF03B" w14:textId="77777777" w:rsidR="003211E3" w:rsidRPr="003211E3" w:rsidRDefault="003211E3" w:rsidP="003211E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1E3">
              <w:rPr>
                <w:rFonts w:ascii="Arial" w:hAnsi="Arial" w:cs="Arial"/>
                <w:sz w:val="20"/>
                <w:szCs w:val="20"/>
              </w:rPr>
              <w:t xml:space="preserve">Todos estes exercícios foram acompanhados de momentos competitivos, promovendo um maior envolvimento dos alunos ao longo da aula, utilizando, tal como na aula precedente, diferentes pontuações consoante o tipo de golo, isto é, o golo dos rapazes valeria por 1 ponto, o das raparigas 2 pontos e o golo através de passe em rutura 3 pontos. </w:t>
            </w:r>
          </w:p>
          <w:p w14:paraId="230001DE" w14:textId="77777777" w:rsidR="003211E3" w:rsidRPr="003211E3" w:rsidRDefault="003211E3" w:rsidP="003211E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1E3">
              <w:rPr>
                <w:rFonts w:ascii="Arial" w:hAnsi="Arial" w:cs="Arial"/>
                <w:sz w:val="20"/>
                <w:szCs w:val="20"/>
              </w:rPr>
              <w:t xml:space="preserve">Dando por finalizada a minha reflexão, destaco, ainda, que esta aula foi muito importante para o meu crescimento enquanto professor, fazendo-me refletir não só sobre as diferenças entre uma aula lecionada no pavilhão e uma aula decorrida em espaço exterior, assim como a exposição que está inerente ao espaço de aula e as diferentes dificuldades existentes na mesma. </w:t>
            </w:r>
          </w:p>
          <w:p w14:paraId="472E177B" w14:textId="12EFD1EE" w:rsidR="003211E3" w:rsidRPr="003211E3" w:rsidRDefault="003211E3" w:rsidP="00782DC5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D471604" w14:textId="77777777" w:rsidR="00120E21" w:rsidRPr="00D03CE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E4F7" w14:textId="77777777" w:rsidR="00053CB1" w:rsidRDefault="00053CB1" w:rsidP="003F76E1">
      <w:pPr>
        <w:spacing w:after="0" w:line="240" w:lineRule="auto"/>
      </w:pPr>
      <w:r>
        <w:separator/>
      </w:r>
    </w:p>
  </w:endnote>
  <w:endnote w:type="continuationSeparator" w:id="0">
    <w:p w14:paraId="72C6B230" w14:textId="77777777" w:rsidR="00053CB1" w:rsidRDefault="00053CB1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DD00" w14:textId="77777777" w:rsidR="00053CB1" w:rsidRDefault="00053CB1" w:rsidP="003F76E1">
      <w:pPr>
        <w:spacing w:after="0" w:line="240" w:lineRule="auto"/>
      </w:pPr>
      <w:r>
        <w:separator/>
      </w:r>
    </w:p>
  </w:footnote>
  <w:footnote w:type="continuationSeparator" w:id="0">
    <w:p w14:paraId="18000A94" w14:textId="77777777" w:rsidR="00053CB1" w:rsidRDefault="00053CB1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F04"/>
    <w:multiLevelType w:val="hybridMultilevel"/>
    <w:tmpl w:val="CAB62F6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6F2"/>
    <w:multiLevelType w:val="hybridMultilevel"/>
    <w:tmpl w:val="F44A4AB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72E"/>
    <w:multiLevelType w:val="hybridMultilevel"/>
    <w:tmpl w:val="F5FC8C9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4D4A"/>
    <w:multiLevelType w:val="hybridMultilevel"/>
    <w:tmpl w:val="A69C4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32EA0"/>
    <w:rsid w:val="00033A7E"/>
    <w:rsid w:val="0003402A"/>
    <w:rsid w:val="000372DF"/>
    <w:rsid w:val="000442B3"/>
    <w:rsid w:val="00053CB1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433B"/>
    <w:rsid w:val="0007616C"/>
    <w:rsid w:val="000769A2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7D2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8B9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E00A4"/>
    <w:rsid w:val="001E6DD4"/>
    <w:rsid w:val="001F0BA9"/>
    <w:rsid w:val="001F1E6C"/>
    <w:rsid w:val="001F3D5A"/>
    <w:rsid w:val="00204521"/>
    <w:rsid w:val="002064B5"/>
    <w:rsid w:val="00207A89"/>
    <w:rsid w:val="00214C66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439"/>
    <w:rsid w:val="00260A99"/>
    <w:rsid w:val="0026438F"/>
    <w:rsid w:val="002648C7"/>
    <w:rsid w:val="002663F5"/>
    <w:rsid w:val="002763F7"/>
    <w:rsid w:val="00282ADA"/>
    <w:rsid w:val="00283546"/>
    <w:rsid w:val="00293E78"/>
    <w:rsid w:val="0029758A"/>
    <w:rsid w:val="002A0C3C"/>
    <w:rsid w:val="002A15A8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307F65"/>
    <w:rsid w:val="00314386"/>
    <w:rsid w:val="003150D9"/>
    <w:rsid w:val="003211E3"/>
    <w:rsid w:val="003220C8"/>
    <w:rsid w:val="00322A49"/>
    <w:rsid w:val="00324382"/>
    <w:rsid w:val="0032455E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2851"/>
    <w:rsid w:val="00434D68"/>
    <w:rsid w:val="00434E8A"/>
    <w:rsid w:val="00435091"/>
    <w:rsid w:val="00435F10"/>
    <w:rsid w:val="00442EB0"/>
    <w:rsid w:val="00443353"/>
    <w:rsid w:val="004444AB"/>
    <w:rsid w:val="0045283C"/>
    <w:rsid w:val="00453A3B"/>
    <w:rsid w:val="00463E32"/>
    <w:rsid w:val="00465707"/>
    <w:rsid w:val="00482F4B"/>
    <w:rsid w:val="00485C17"/>
    <w:rsid w:val="004A54E7"/>
    <w:rsid w:val="004A65A3"/>
    <w:rsid w:val="004B489B"/>
    <w:rsid w:val="004B57A3"/>
    <w:rsid w:val="004C02B2"/>
    <w:rsid w:val="004C34D5"/>
    <w:rsid w:val="004C4771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5044C"/>
    <w:rsid w:val="00553083"/>
    <w:rsid w:val="0055610E"/>
    <w:rsid w:val="0056269B"/>
    <w:rsid w:val="00565158"/>
    <w:rsid w:val="005651B3"/>
    <w:rsid w:val="005654D5"/>
    <w:rsid w:val="005700A7"/>
    <w:rsid w:val="00573CE0"/>
    <w:rsid w:val="00576064"/>
    <w:rsid w:val="005812C1"/>
    <w:rsid w:val="005831EF"/>
    <w:rsid w:val="005866A2"/>
    <w:rsid w:val="0058726A"/>
    <w:rsid w:val="005922F9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063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D08"/>
    <w:rsid w:val="006B1B16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7F7"/>
    <w:rsid w:val="00740B13"/>
    <w:rsid w:val="00743761"/>
    <w:rsid w:val="0074482E"/>
    <w:rsid w:val="0074637D"/>
    <w:rsid w:val="00751C80"/>
    <w:rsid w:val="00756B70"/>
    <w:rsid w:val="00762445"/>
    <w:rsid w:val="007701CF"/>
    <w:rsid w:val="00773E45"/>
    <w:rsid w:val="0077426E"/>
    <w:rsid w:val="00775933"/>
    <w:rsid w:val="00782AC8"/>
    <w:rsid w:val="00782DC5"/>
    <w:rsid w:val="0079209E"/>
    <w:rsid w:val="007934E5"/>
    <w:rsid w:val="00794E42"/>
    <w:rsid w:val="007968AF"/>
    <w:rsid w:val="007977AF"/>
    <w:rsid w:val="007A04C6"/>
    <w:rsid w:val="007A487C"/>
    <w:rsid w:val="007A5468"/>
    <w:rsid w:val="007B06F8"/>
    <w:rsid w:val="007B3225"/>
    <w:rsid w:val="007B3736"/>
    <w:rsid w:val="007B373E"/>
    <w:rsid w:val="007B45ED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26"/>
    <w:rsid w:val="00834372"/>
    <w:rsid w:val="008501E3"/>
    <w:rsid w:val="00852E2D"/>
    <w:rsid w:val="00860D2C"/>
    <w:rsid w:val="00867489"/>
    <w:rsid w:val="008765A1"/>
    <w:rsid w:val="0088046A"/>
    <w:rsid w:val="0088313F"/>
    <w:rsid w:val="00886095"/>
    <w:rsid w:val="00886104"/>
    <w:rsid w:val="0089423D"/>
    <w:rsid w:val="008963BC"/>
    <w:rsid w:val="008A27EB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2D6E"/>
    <w:rsid w:val="00A238A7"/>
    <w:rsid w:val="00A23EF5"/>
    <w:rsid w:val="00A26E40"/>
    <w:rsid w:val="00A32E84"/>
    <w:rsid w:val="00A35877"/>
    <w:rsid w:val="00A37987"/>
    <w:rsid w:val="00A437B7"/>
    <w:rsid w:val="00A43CD5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5593"/>
    <w:rsid w:val="00AA09A8"/>
    <w:rsid w:val="00AA32D3"/>
    <w:rsid w:val="00AA6B08"/>
    <w:rsid w:val="00AC22CD"/>
    <w:rsid w:val="00AD166A"/>
    <w:rsid w:val="00AD1E19"/>
    <w:rsid w:val="00AE3514"/>
    <w:rsid w:val="00AE6119"/>
    <w:rsid w:val="00AF31FA"/>
    <w:rsid w:val="00AF3826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2E7E"/>
    <w:rsid w:val="00B96F78"/>
    <w:rsid w:val="00B978B5"/>
    <w:rsid w:val="00BA0B39"/>
    <w:rsid w:val="00BA0B48"/>
    <w:rsid w:val="00BA7B38"/>
    <w:rsid w:val="00BC138C"/>
    <w:rsid w:val="00BC1D80"/>
    <w:rsid w:val="00BC2A83"/>
    <w:rsid w:val="00BC3B10"/>
    <w:rsid w:val="00BC6625"/>
    <w:rsid w:val="00BD03F0"/>
    <w:rsid w:val="00BD4B85"/>
    <w:rsid w:val="00BE25B1"/>
    <w:rsid w:val="00BF542B"/>
    <w:rsid w:val="00C028C9"/>
    <w:rsid w:val="00C04DE2"/>
    <w:rsid w:val="00C06871"/>
    <w:rsid w:val="00C142AC"/>
    <w:rsid w:val="00C15601"/>
    <w:rsid w:val="00C17017"/>
    <w:rsid w:val="00C22540"/>
    <w:rsid w:val="00C24F60"/>
    <w:rsid w:val="00C32D9D"/>
    <w:rsid w:val="00C36AC8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964B3"/>
    <w:rsid w:val="00CA323B"/>
    <w:rsid w:val="00CA7ED5"/>
    <w:rsid w:val="00CB5635"/>
    <w:rsid w:val="00CC6AC1"/>
    <w:rsid w:val="00CD1D2D"/>
    <w:rsid w:val="00CD2E17"/>
    <w:rsid w:val="00CD3BDF"/>
    <w:rsid w:val="00CD3FA5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427E7"/>
    <w:rsid w:val="00D44DA4"/>
    <w:rsid w:val="00D44EA1"/>
    <w:rsid w:val="00D46B02"/>
    <w:rsid w:val="00D51CA7"/>
    <w:rsid w:val="00D532C2"/>
    <w:rsid w:val="00D536EE"/>
    <w:rsid w:val="00D56E85"/>
    <w:rsid w:val="00D66761"/>
    <w:rsid w:val="00D71868"/>
    <w:rsid w:val="00D80419"/>
    <w:rsid w:val="00D83CD5"/>
    <w:rsid w:val="00D954E4"/>
    <w:rsid w:val="00DA31BB"/>
    <w:rsid w:val="00DA3435"/>
    <w:rsid w:val="00DA4E2C"/>
    <w:rsid w:val="00DA601A"/>
    <w:rsid w:val="00DB0426"/>
    <w:rsid w:val="00DB201A"/>
    <w:rsid w:val="00DB2810"/>
    <w:rsid w:val="00DB61F0"/>
    <w:rsid w:val="00DC3576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4872"/>
    <w:rsid w:val="00E04FC6"/>
    <w:rsid w:val="00E07A8F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1A9C"/>
    <w:rsid w:val="00E4404A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43DE1"/>
    <w:rsid w:val="00F5425C"/>
    <w:rsid w:val="00F63AF9"/>
    <w:rsid w:val="00F64F55"/>
    <w:rsid w:val="00F706D4"/>
    <w:rsid w:val="00F742C9"/>
    <w:rsid w:val="00F76163"/>
    <w:rsid w:val="00F7658E"/>
    <w:rsid w:val="00F81115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41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14</cp:revision>
  <cp:lastPrinted>2021-10-22T08:40:00Z</cp:lastPrinted>
  <dcterms:created xsi:type="dcterms:W3CDTF">2021-11-07T17:36:00Z</dcterms:created>
  <dcterms:modified xsi:type="dcterms:W3CDTF">2021-11-17T22:56:00Z</dcterms:modified>
</cp:coreProperties>
</file>